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42AA086C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11565" w:rsidRP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MPLEM ENTASI CRUD DALAM PHP (BAGIAN </w:t>
      </w:r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E11565" w:rsidRP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3FEBEAFE" w14:textId="2DD4C942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E953F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rianFakta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776E2" w:rsidRPr="002776E2" w14:paraId="5612AC06" w14:textId="77777777" w:rsidTr="00211DE6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659" w:type="dxa"/>
          </w:tcPr>
          <w:p w14:paraId="335EC75B" w14:textId="00D862CE" w:rsidR="00FA2079" w:rsidRPr="007D0B97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9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9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cki Ibnu Al Karim / 2318118</w:t>
            </w:r>
          </w:p>
        </w:tc>
      </w:tr>
      <w:tr w:rsidR="002776E2" w:rsidRPr="002776E2" w14:paraId="706447A9" w14:textId="77777777" w:rsidTr="00211DE6">
        <w:tc>
          <w:tcPr>
            <w:tcW w:w="1696" w:type="dxa"/>
          </w:tcPr>
          <w:p w14:paraId="255E4456" w14:textId="75F79F03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</w:p>
        </w:tc>
        <w:tc>
          <w:tcPr>
            <w:tcW w:w="7659" w:type="dxa"/>
          </w:tcPr>
          <w:p w14:paraId="2C706F22" w14:textId="57D08BEB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953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</w:t>
            </w:r>
          </w:p>
        </w:tc>
      </w:tr>
      <w:tr w:rsidR="002776E2" w:rsidRPr="002776E2" w14:paraId="649544EB" w14:textId="77777777" w:rsidTr="00211DE6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7659" w:type="dxa"/>
          </w:tcPr>
          <w:p w14:paraId="60E8F895" w14:textId="75FD931B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den Adityo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no</w:t>
            </w:r>
            <w:proofErr w:type="spellEnd"/>
            <w:r w:rsidR="00E9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652E034B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34BA89" w14:textId="2DBCC637" w:rsid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E69CDE" w14:textId="1396E71F" w:rsidR="00087D1D" w:rsidRP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 (Visual Studio Code / Sublime Text)</w:t>
      </w:r>
    </w:p>
    <w:p w14:paraId="47E39BAD" w14:textId="07EA7839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3B23A1" w14:textId="5E81694C" w:rsidR="00211DE6" w:rsidRPr="00FD0AD1" w:rsidRDefault="00E11565" w:rsidP="00FD0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14CDC6A" w14:textId="0C49A121" w:rsidR="003448EC" w:rsidRDefault="00FD0AD1" w:rsidP="003448E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pus data pada Dashboard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F</w:t>
      </w:r>
    </w:p>
    <w:p w14:paraId="7A072B55" w14:textId="479601EB" w:rsidR="00087D1D" w:rsidRPr="00211DE6" w:rsidRDefault="001158EF" w:rsidP="003448EC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FFACBF0" w14:textId="3069553A" w:rsidR="00E11565" w:rsidRDefault="00E953FA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3F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3F75DE6" wp14:editId="0FCCECB9">
            <wp:extent cx="5029200" cy="1718847"/>
            <wp:effectExtent l="0" t="0" r="0" b="0"/>
            <wp:docPr id="113743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01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595" cy="17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D97A" w14:textId="7F32AFF3" w:rsidR="00FD0AD1" w:rsidRDefault="00FD0AD1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A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94F0D1" wp14:editId="0C81D537">
            <wp:extent cx="4195657" cy="1670050"/>
            <wp:effectExtent l="0" t="0" r="0" b="6350"/>
            <wp:docPr id="144927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9603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68" cy="16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CD7" w14:textId="5C748C12" w:rsidR="00F11874" w:rsidRPr="002776E2" w:rsidRDefault="00F11874" w:rsidP="00E1156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DD4EF58" w14:textId="77777777" w:rsidTr="00F11874">
        <w:tc>
          <w:tcPr>
            <w:tcW w:w="8635" w:type="dxa"/>
          </w:tcPr>
          <w:p w14:paraId="0B8D8FA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?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php</w:t>
            </w:r>
            <w:proofErr w:type="spellEnd"/>
          </w:p>
          <w:p w14:paraId="50CC2B2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include '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koneksi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';</w:t>
            </w:r>
          </w:p>
          <w:p w14:paraId="439FF67E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$id = $_GET['id'];</w:t>
            </w:r>
          </w:p>
          <w:p w14:paraId="6AC0279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if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!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sset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$_GET['id'])) {</w:t>
            </w:r>
          </w:p>
          <w:p w14:paraId="68BCF585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echo "</w:t>
            </w:r>
          </w:p>
          <w:p w14:paraId="3423EBB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&lt;script&gt;</w:t>
            </w:r>
          </w:p>
          <w:p w14:paraId="6115F995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alert(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'Tidak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ada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ID yang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Terdeteks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');</w:t>
            </w:r>
          </w:p>
          <w:p w14:paraId="2314B4E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window.location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= '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categories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';</w:t>
            </w:r>
          </w:p>
          <w:p w14:paraId="6C6BD6DB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&lt;/script&gt;</w:t>
            </w:r>
          </w:p>
          <w:p w14:paraId="001E757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";</w:t>
            </w:r>
          </w:p>
          <w:p w14:paraId="2B8D0AE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}</w:t>
            </w:r>
          </w:p>
          <w:p w14:paraId="5CE8345B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32D79A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$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q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= "SELECT * FROM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tb_categories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WHERE id = '$id'";</w:t>
            </w:r>
          </w:p>
          <w:p w14:paraId="129FBE8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$result =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mysqli_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query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$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koneks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, $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q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155DEF62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$data =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mysqli_fetch_assoc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$result);</w:t>
            </w:r>
          </w:p>
          <w:p w14:paraId="4FB5330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572943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ession_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tart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47ADD10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if($_SESSION['username'] == null) {</w:t>
            </w:r>
          </w:p>
          <w:p w14:paraId="723A11A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header('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ocation:login.php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');</w:t>
            </w:r>
          </w:p>
          <w:p w14:paraId="38C502E6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}</w:t>
            </w:r>
          </w:p>
          <w:p w14:paraId="790CFE8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?&gt;</w:t>
            </w:r>
          </w:p>
          <w:p w14:paraId="028C899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!DOCTYPE html&gt;</w:t>
            </w:r>
          </w:p>
          <w:p w14:paraId="6487EB2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html lang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e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4D54397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head&gt;</w:t>
            </w:r>
          </w:p>
          <w:p w14:paraId="332C7679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meta charset="UTF-8" /&gt;</w:t>
            </w:r>
          </w:p>
          <w:p w14:paraId="4BC9D24E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 xml:space="preserve">   &lt;link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re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="icon"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assets/icon.png" /&gt;</w:t>
            </w:r>
          </w:p>
          <w:p w14:paraId="1895C5B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&lt;link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re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="stylesheet"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admin.css" /&gt;</w:t>
            </w:r>
          </w:p>
          <w:p w14:paraId="44CECCFB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oxicons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DN Link --&gt;</w:t>
            </w:r>
          </w:p>
          <w:p w14:paraId="4C9A884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link</w:t>
            </w:r>
          </w:p>
          <w:p w14:paraId="5F6C115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https://unpkg.com/boxicons@2.0.7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css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/boxicons.min.css"</w:t>
            </w:r>
          </w:p>
          <w:p w14:paraId="4FE2443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re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stylesheet" /&gt;</w:t>
            </w:r>
          </w:p>
          <w:p w14:paraId="365FFDB9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meta name="viewport" content="width=device-width, initial-scale=1.0" /&gt;</w:t>
            </w:r>
          </w:p>
          <w:p w14:paraId="1B9572D5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title&gt;HF Admin | Categories Entry&lt;/title&gt;</w:t>
            </w:r>
          </w:p>
          <w:p w14:paraId="4F6319F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/head&gt;</w:t>
            </w:r>
          </w:p>
          <w:p w14:paraId="27E6EDB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body&gt;</w:t>
            </w:r>
          </w:p>
          <w:p w14:paraId="613B7EE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div class="sidebar"&gt;</w:t>
            </w:r>
          </w:p>
          <w:p w14:paraId="427FEE1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div class="logo-details"&gt;</w:t>
            </w:r>
          </w:p>
          <w:p w14:paraId="40DE769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category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3179926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ogo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arianFakta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/span&gt;</w:t>
            </w:r>
          </w:p>
          <w:p w14:paraId="1FF2F8DA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47417ED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nav-links"&gt;</w:t>
            </w:r>
          </w:p>
          <w:p w14:paraId="36ABC81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li&gt;</w:t>
            </w:r>
          </w:p>
          <w:p w14:paraId="7726CC0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&lt;a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admin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266D131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grid-alt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4181186A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inks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Dashboard&lt;/span&gt;</w:t>
            </w:r>
          </w:p>
          <w:p w14:paraId="10927EEA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/a&gt;</w:t>
            </w:r>
          </w:p>
          <w:p w14:paraId="5F1B99C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li&gt;</w:t>
            </w:r>
          </w:p>
          <w:p w14:paraId="40E6EE56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li&gt;</w:t>
            </w:r>
          </w:p>
          <w:p w14:paraId="765235E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&lt;a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categories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 class="active"&gt;</w:t>
            </w:r>
          </w:p>
          <w:p w14:paraId="4AEBB96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box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5033E135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inks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Categories&lt;/span&gt;</w:t>
            </w:r>
          </w:p>
          <w:p w14:paraId="71538AB6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/a&gt;</w:t>
            </w:r>
          </w:p>
          <w:p w14:paraId="2CFD6DDE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li&gt;</w:t>
            </w:r>
          </w:p>
          <w:p w14:paraId="116C99F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li&gt;</w:t>
            </w:r>
          </w:p>
          <w:p w14:paraId="0E5B7B0A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&lt;a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transaction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668BEE1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list-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213A092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inks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Transaction&lt;/span&gt;</w:t>
            </w:r>
          </w:p>
          <w:p w14:paraId="4A7DEF5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/a&gt;</w:t>
            </w:r>
          </w:p>
          <w:p w14:paraId="5C54A69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li&gt;</w:t>
            </w:r>
          </w:p>
          <w:p w14:paraId="3687C699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li&gt;</w:t>
            </w:r>
          </w:p>
          <w:p w14:paraId="11DAA9F6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&lt;a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ogout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0CB6F5B2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log-out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61FC7166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links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Log out&lt;/span&gt;</w:t>
            </w:r>
          </w:p>
          <w:p w14:paraId="2C9737B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/a&gt;</w:t>
            </w:r>
          </w:p>
          <w:p w14:paraId="4040286A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li&gt;</w:t>
            </w:r>
          </w:p>
          <w:p w14:paraId="785B3D4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5F4BA829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/div&gt;</w:t>
            </w:r>
          </w:p>
          <w:p w14:paraId="747F0A0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section class="home-section"&gt;</w:t>
            </w:r>
          </w:p>
          <w:p w14:paraId="48B0A64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nav&gt;</w:t>
            </w:r>
          </w:p>
          <w:p w14:paraId="3BE7D5D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div class="sidebar-button"&gt;</w:t>
            </w:r>
          </w:p>
          <w:p w14:paraId="4802C5E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-menu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&lt;/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i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2D704A3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div&gt;</w:t>
            </w:r>
          </w:p>
          <w:p w14:paraId="47DB615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div class="profile-details"&gt;</w:t>
            </w:r>
          </w:p>
          <w:p w14:paraId="4632262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&lt;span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admin_nam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HF Admin&lt;/span&gt;</w:t>
            </w:r>
          </w:p>
          <w:p w14:paraId="0CEDFD4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/div&gt;</w:t>
            </w:r>
          </w:p>
          <w:p w14:paraId="2119A01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/nav&gt;</w:t>
            </w:r>
          </w:p>
          <w:p w14:paraId="6F1EBD3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div class="home-content"&gt;</w:t>
            </w:r>
          </w:p>
          <w:p w14:paraId="094E99D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&lt;h3&gt;Hapus Categories&lt;/h3&gt;</w:t>
            </w:r>
          </w:p>
          <w:p w14:paraId="276F938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&lt;div class="form-login"&gt;</w:t>
            </w:r>
          </w:p>
          <w:p w14:paraId="7E7ABEF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    &lt;h4&gt;Ingin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Menghapus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Data ?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/h4&gt;</w:t>
            </w:r>
          </w:p>
          <w:p w14:paraId="45FDC4CE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    &lt;form</w:t>
            </w:r>
          </w:p>
          <w:p w14:paraId="3373E509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  action="categories-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proses.php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</w:t>
            </w:r>
          </w:p>
          <w:p w14:paraId="002647B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  method="post"</w:t>
            </w:r>
          </w:p>
          <w:p w14:paraId="5799E8DB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enctype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="multipart/form-data"</w:t>
            </w:r>
          </w:p>
          <w:p w14:paraId="46870E4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&gt;</w:t>
            </w:r>
          </w:p>
          <w:p w14:paraId="463C61AF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  &lt;input type="hidden" name="id" value="</w:t>
            </w:r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?=</w:t>
            </w:r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$data['id'] ?&gt;"&gt;</w:t>
            </w:r>
          </w:p>
          <w:p w14:paraId="157C5BE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  &lt;button type="submit"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 name="hapus" style="margin-top: 50px;"&gt;</w:t>
            </w:r>
          </w:p>
          <w:p w14:paraId="5EDD906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Yes</w:t>
            </w:r>
          </w:p>
          <w:p w14:paraId="74F93B5E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&lt;/button&gt;</w:t>
            </w:r>
          </w:p>
          <w:p w14:paraId="18678CB2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&lt;button type="submit" class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 name=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tidak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578D52C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No</w:t>
            </w:r>
          </w:p>
          <w:p w14:paraId="63AD1BB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&lt;/button&gt;</w:t>
            </w:r>
          </w:p>
          <w:p w14:paraId="030C442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  &lt;/form&gt;</w:t>
            </w:r>
          </w:p>
          <w:p w14:paraId="089E258B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   &lt;/div&gt;</w:t>
            </w:r>
          </w:p>
          <w:p w14:paraId="3612F58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10621713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/section&gt;</w:t>
            </w:r>
          </w:p>
          <w:p w14:paraId="1E1BF2B2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script&gt;</w:t>
            </w:r>
          </w:p>
          <w:p w14:paraId="313A5262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let sidebar = 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document.querySelector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.sidebar");</w:t>
            </w:r>
          </w:p>
          <w:p w14:paraId="25774A87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let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document.querySelector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.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");</w:t>
            </w:r>
          </w:p>
          <w:p w14:paraId="6C72D71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.onclick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 = function () {</w:t>
            </w:r>
          </w:p>
          <w:p w14:paraId="0CB3449C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.classList.toggle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active");</w:t>
            </w:r>
          </w:p>
          <w:p w14:paraId="545BDCD4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if (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.classList.contains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active")) {</w:t>
            </w:r>
          </w:p>
          <w:p w14:paraId="633387C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.classList.replace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menu", 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menu-alt-right");</w:t>
            </w:r>
          </w:p>
          <w:p w14:paraId="4AECEA88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 xml:space="preserve">       } else </w:t>
            </w:r>
            <w:proofErr w:type="spellStart"/>
            <w:proofErr w:type="gram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sidebarBtn.classList.replace</w:t>
            </w:r>
            <w:proofErr w:type="spellEnd"/>
            <w:proofErr w:type="gram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menu-alt-right", "</w:t>
            </w:r>
            <w:proofErr w:type="spellStart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bx</w:t>
            </w:r>
            <w:proofErr w:type="spellEnd"/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-menu");</w:t>
            </w:r>
          </w:p>
          <w:p w14:paraId="7DEE4C4D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    };</w:t>
            </w:r>
          </w:p>
          <w:p w14:paraId="39F23191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   &lt;/script&gt;</w:t>
            </w:r>
          </w:p>
          <w:p w14:paraId="1B644A70" w14:textId="77777777" w:rsidR="00E953FA" w:rsidRPr="00E953FA" w:rsidRDefault="00E953FA" w:rsidP="00E953FA">
            <w:pPr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/body&gt;</w:t>
            </w:r>
          </w:p>
          <w:p w14:paraId="24EE1CD5" w14:textId="530F4974" w:rsidR="000D0CB0" w:rsidRPr="000D0CB0" w:rsidRDefault="00E953FA" w:rsidP="00211DE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E953FA">
              <w:rPr>
                <w:rFonts w:ascii="Consolas" w:hAnsi="Consolas" w:cs="Courier New"/>
                <w:color w:val="000000" w:themeColor="text1"/>
                <w:sz w:val="20"/>
                <w:szCs w:val="20"/>
                <w:lang w:val="en-ID"/>
              </w:rPr>
              <w:t>&lt;/html&gt;</w:t>
            </w:r>
          </w:p>
        </w:tc>
      </w:tr>
    </w:tbl>
    <w:p w14:paraId="0CCBF938" w14:textId="682BF091" w:rsidR="001158EF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sa :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D5C94D" w14:textId="68191A21" w:rsidR="00FD0AD1" w:rsidRPr="00FD0AD1" w:rsidRDefault="00486B33" w:rsidP="00FD0AD1">
      <w:pPr>
        <w:spacing w:line="360" w:lineRule="auto"/>
        <w:ind w:left="72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di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HarianFakt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mvalidas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keberada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dan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ses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yang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terautentikas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ngaksesny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debar,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mint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Yes"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No"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sengaj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juga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on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Boxicons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odern</w:t>
      </w:r>
      <w:r w:rsidR="00FD0AD1" w:rsidRPr="00486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98813E" w14:textId="77777777" w:rsidR="00FD0AD1" w:rsidRPr="00FD0AD1" w:rsidRDefault="00FD0AD1" w:rsidP="00FD0AD1">
      <w:pPr>
        <w:spacing w:line="360" w:lineRule="auto"/>
        <w:ind w:left="72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B408B" w14:textId="77777777" w:rsidR="00FD0AD1" w:rsidRPr="00FD0AD1" w:rsidRDefault="00FD0AD1" w:rsidP="00FD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0AD1" w:rsidRPr="00FD0A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BCB"/>
    <w:multiLevelType w:val="multilevel"/>
    <w:tmpl w:val="3C945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C103D"/>
    <w:multiLevelType w:val="hybridMultilevel"/>
    <w:tmpl w:val="70224420"/>
    <w:lvl w:ilvl="0" w:tplc="807C7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2A12"/>
    <w:multiLevelType w:val="hybridMultilevel"/>
    <w:tmpl w:val="610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607">
    <w:abstractNumId w:val="3"/>
  </w:num>
  <w:num w:numId="2" w16cid:durableId="1814251431">
    <w:abstractNumId w:val="1"/>
  </w:num>
  <w:num w:numId="3" w16cid:durableId="1093739609">
    <w:abstractNumId w:val="6"/>
  </w:num>
  <w:num w:numId="4" w16cid:durableId="1282030583">
    <w:abstractNumId w:val="7"/>
  </w:num>
  <w:num w:numId="5" w16cid:durableId="1236234901">
    <w:abstractNumId w:val="4"/>
  </w:num>
  <w:num w:numId="6" w16cid:durableId="761224229">
    <w:abstractNumId w:val="5"/>
  </w:num>
  <w:num w:numId="7" w16cid:durableId="1668022339">
    <w:abstractNumId w:val="0"/>
  </w:num>
  <w:num w:numId="8" w16cid:durableId="119800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0D0CB0"/>
    <w:rsid w:val="001158EF"/>
    <w:rsid w:val="001C737A"/>
    <w:rsid w:val="001D3A61"/>
    <w:rsid w:val="00211DE6"/>
    <w:rsid w:val="00215839"/>
    <w:rsid w:val="002776E2"/>
    <w:rsid w:val="002B001D"/>
    <w:rsid w:val="002E719E"/>
    <w:rsid w:val="003448EC"/>
    <w:rsid w:val="00364CE3"/>
    <w:rsid w:val="00386701"/>
    <w:rsid w:val="00486B33"/>
    <w:rsid w:val="004D6A24"/>
    <w:rsid w:val="0050066B"/>
    <w:rsid w:val="00541351"/>
    <w:rsid w:val="005F0D62"/>
    <w:rsid w:val="006B002C"/>
    <w:rsid w:val="00720C1C"/>
    <w:rsid w:val="00797E15"/>
    <w:rsid w:val="007D0B97"/>
    <w:rsid w:val="0082026F"/>
    <w:rsid w:val="008B2A91"/>
    <w:rsid w:val="00994892"/>
    <w:rsid w:val="009A685B"/>
    <w:rsid w:val="00A803D6"/>
    <w:rsid w:val="00B806C1"/>
    <w:rsid w:val="00C40236"/>
    <w:rsid w:val="00C5555E"/>
    <w:rsid w:val="00CE5958"/>
    <w:rsid w:val="00E11565"/>
    <w:rsid w:val="00E2096B"/>
    <w:rsid w:val="00E953FA"/>
    <w:rsid w:val="00F11874"/>
    <w:rsid w:val="00FA2079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Dicki ibnu</cp:lastModifiedBy>
  <cp:revision>2</cp:revision>
  <cp:lastPrinted>2024-10-23T11:08:00Z</cp:lastPrinted>
  <dcterms:created xsi:type="dcterms:W3CDTF">2024-12-09T13:30:00Z</dcterms:created>
  <dcterms:modified xsi:type="dcterms:W3CDTF">2024-12-09T13:30:00Z</dcterms:modified>
</cp:coreProperties>
</file>